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FA38" w14:textId="3A78ABA7" w:rsidR="00A32519" w:rsidRDefault="00A32519" w:rsidP="00A32519">
      <w:pPr>
        <w:pStyle w:val="a5"/>
        <w:jc w:val="right"/>
        <w:rPr>
          <w:b w:val="0"/>
          <w:sz w:val="24"/>
        </w:rPr>
      </w:pPr>
      <w:r>
        <w:rPr>
          <w:noProof/>
        </w:rPr>
        <w:drawing>
          <wp:inline distT="0" distB="0" distL="0" distR="0" wp14:anchorId="16A6021A" wp14:editId="1FA93C3D">
            <wp:extent cx="6485971" cy="9556569"/>
            <wp:effectExtent l="793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9803" cy="95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E2ED" w14:textId="20567104" w:rsidR="001B05E1" w:rsidRPr="003A426D" w:rsidRDefault="001B05E1" w:rsidP="001B05E1">
      <w:pPr>
        <w:pStyle w:val="a3"/>
      </w:pPr>
    </w:p>
    <w:tbl>
      <w:tblPr>
        <w:tblW w:w="1517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1136"/>
        <w:gridCol w:w="2126"/>
        <w:gridCol w:w="707"/>
        <w:gridCol w:w="709"/>
        <w:gridCol w:w="921"/>
        <w:gridCol w:w="640"/>
        <w:gridCol w:w="567"/>
        <w:gridCol w:w="2126"/>
        <w:gridCol w:w="1843"/>
        <w:gridCol w:w="709"/>
      </w:tblGrid>
      <w:tr w:rsidR="006F56F1" w:rsidRPr="001A66C8" w14:paraId="0503B384" w14:textId="6F716369" w:rsidTr="00CE0547">
        <w:trPr>
          <w:cantSplit/>
          <w:trHeight w:val="563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B7677" w14:textId="74BFD8C5" w:rsidR="006F56F1" w:rsidRPr="001A66C8" w:rsidRDefault="006F56F1" w:rsidP="00153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350" w14:textId="77777777" w:rsidR="006F56F1" w:rsidRPr="000B0C10" w:rsidRDefault="006F56F1" w:rsidP="00153058">
            <w:pPr>
              <w:jc w:val="center"/>
              <w:rPr>
                <w:b/>
              </w:rPr>
            </w:pPr>
          </w:p>
          <w:p w14:paraId="32BC57B9" w14:textId="6E2396B5" w:rsidR="006F56F1" w:rsidRPr="001A66C8" w:rsidRDefault="006F56F1" w:rsidP="00153058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СК-К</w:t>
            </w:r>
            <w:proofErr w:type="gramStart"/>
            <w:r>
              <w:rPr>
                <w:b/>
              </w:rPr>
              <w:t xml:space="preserve">- </w:t>
            </w:r>
            <w:r>
              <w:t xml:space="preserve"> </w:t>
            </w:r>
            <w:r w:rsidRPr="00EC632B">
              <w:rPr>
                <w:b/>
              </w:rPr>
              <w:t>НП</w:t>
            </w:r>
            <w:proofErr w:type="gramEnd"/>
            <w:r w:rsidRPr="00EC632B">
              <w:rPr>
                <w:b/>
              </w:rPr>
              <w:t>1</w:t>
            </w:r>
            <w:r>
              <w:rPr>
                <w:b/>
              </w:rPr>
              <w:t>-</w:t>
            </w:r>
            <w:r w:rsidRPr="00EC632B">
              <w:rPr>
                <w:b/>
              </w:rPr>
              <w:t>02</w:t>
            </w:r>
            <w:r>
              <w:rPr>
                <w:b/>
              </w:rPr>
              <w:t>-</w:t>
            </w:r>
            <w:r w:rsidRPr="00EC632B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4A" w14:textId="66598501" w:rsidR="006F56F1" w:rsidRPr="001A66C8" w:rsidRDefault="006F56F1" w:rsidP="0015305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235B" w14:textId="13505CE5" w:rsidR="006F56F1" w:rsidRPr="001A66C8" w:rsidRDefault="006F56F1" w:rsidP="00153058">
            <w:pPr>
              <w:jc w:val="center"/>
              <w:rPr>
                <w:sz w:val="22"/>
                <w:szCs w:val="22"/>
              </w:rPr>
            </w:pPr>
            <w:r w:rsidRPr="00F50E15">
              <w:rPr>
                <w:color w:val="000000"/>
              </w:rPr>
              <w:t>9-1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38D9" w14:textId="0D087564" w:rsidR="006F56F1" w:rsidRPr="001A66C8" w:rsidRDefault="006F56F1" w:rsidP="00153058">
            <w:pPr>
              <w:jc w:val="center"/>
              <w:rPr>
                <w:sz w:val="22"/>
                <w:szCs w:val="22"/>
              </w:rPr>
            </w:pPr>
            <w:r w:rsidRPr="003A496D">
              <w:rPr>
                <w:color w:val="000000"/>
              </w:rPr>
              <w:t>Кара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87B0" w14:textId="188C39A6" w:rsidR="006F56F1" w:rsidRPr="001A66C8" w:rsidRDefault="006F56F1" w:rsidP="0015305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</w:t>
            </w:r>
            <w:r w:rsidRPr="00DC0C3D">
              <w:rPr>
                <w:color w:val="000000"/>
              </w:rPr>
              <w:t xml:space="preserve"> 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673E" w14:textId="568C513F" w:rsidR="006F56F1" w:rsidRPr="001A66C8" w:rsidRDefault="006F56F1" w:rsidP="0015305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9C8C" w14:textId="6015C3B6" w:rsidR="006F56F1" w:rsidRPr="001A66C8" w:rsidRDefault="006F56F1" w:rsidP="00153058">
            <w:pPr>
              <w:jc w:val="center"/>
              <w:rPr>
                <w:sz w:val="22"/>
                <w:szCs w:val="22"/>
              </w:rPr>
            </w:pPr>
            <w:r w:rsidRPr="00735B23">
              <w:t xml:space="preserve">16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9DB2" w14:textId="3E02178D" w:rsidR="006F56F1" w:rsidRPr="001A66C8" w:rsidRDefault="006F56F1" w:rsidP="0015305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2A7" w14:textId="714E4E6B" w:rsidR="006F56F1" w:rsidRPr="001A66C8" w:rsidRDefault="006F56F1" w:rsidP="0015305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8D41B" w14:textId="77777777" w:rsidR="006F56F1" w:rsidRPr="001A66C8" w:rsidRDefault="006F56F1" w:rsidP="00153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DD592" w14:textId="7310432E" w:rsidR="006F56F1" w:rsidRPr="001A66C8" w:rsidRDefault="006F56F1" w:rsidP="00153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6F9A3" w14:textId="642342AC" w:rsidR="006F56F1" w:rsidRPr="001A66C8" w:rsidRDefault="006F56F1" w:rsidP="00153058">
            <w:pPr>
              <w:jc w:val="center"/>
            </w:pPr>
            <w:r>
              <w:rPr>
                <w:color w:val="000000"/>
              </w:rPr>
              <w:t>МОУ С</w:t>
            </w:r>
            <w:r w:rsidRPr="00C851B6">
              <w:rPr>
                <w:color w:val="000000"/>
              </w:rPr>
              <w:t>Ш №58</w:t>
            </w:r>
          </w:p>
        </w:tc>
      </w:tr>
      <w:tr w:rsidR="006F56F1" w:rsidRPr="001A66C8" w14:paraId="77D5A8D1" w14:textId="77777777" w:rsidTr="00CE0547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94398" w14:textId="77777777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B45D" w14:textId="77777777" w:rsidR="006F56F1" w:rsidRPr="000B0C10" w:rsidRDefault="006F56F1" w:rsidP="006F56F1">
            <w:pPr>
              <w:jc w:val="center"/>
              <w:rPr>
                <w:b/>
              </w:rPr>
            </w:pPr>
          </w:p>
          <w:p w14:paraId="5412C6D4" w14:textId="1D383F62" w:rsidR="006F56F1" w:rsidRPr="000B0C10" w:rsidRDefault="006F56F1" w:rsidP="006F56F1">
            <w:pPr>
              <w:jc w:val="center"/>
              <w:rPr>
                <w:b/>
              </w:rPr>
            </w:pPr>
            <w:r>
              <w:rPr>
                <w:b/>
              </w:rPr>
              <w:t>СК-К-</w:t>
            </w:r>
            <w:r>
              <w:t xml:space="preserve"> </w:t>
            </w:r>
            <w:r w:rsidRPr="00EC632B">
              <w:rPr>
                <w:b/>
              </w:rPr>
              <w:t>СОЗ</w:t>
            </w:r>
            <w:r>
              <w:rPr>
                <w:b/>
              </w:rPr>
              <w:t xml:space="preserve"> -</w:t>
            </w:r>
            <w:r w:rsidRPr="00EC632B">
              <w:rPr>
                <w:b/>
              </w:rPr>
              <w:t>_01</w:t>
            </w:r>
            <w:r>
              <w:rPr>
                <w:b/>
              </w:rPr>
              <w:t>-</w:t>
            </w:r>
            <w:r w:rsidRPr="00EC632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9E16" w14:textId="11E46626" w:rsidR="006F56F1" w:rsidRDefault="006F56F1" w:rsidP="006F5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A17D" w14:textId="022F8797" w:rsidR="006F56F1" w:rsidRPr="00F50E15" w:rsidRDefault="006F56F1" w:rsidP="006F56F1">
            <w:pPr>
              <w:jc w:val="center"/>
              <w:rPr>
                <w:color w:val="000000"/>
              </w:rPr>
            </w:pPr>
            <w:r w:rsidRPr="00F50E15">
              <w:rPr>
                <w:color w:val="000000"/>
              </w:rPr>
              <w:t>6-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F6AC" w14:textId="74715FC7" w:rsidR="006F56F1" w:rsidRPr="003A496D" w:rsidRDefault="006F56F1" w:rsidP="006F56F1">
            <w:pPr>
              <w:jc w:val="center"/>
              <w:rPr>
                <w:color w:val="000000"/>
              </w:rPr>
            </w:pPr>
            <w:r w:rsidRPr="003A496D">
              <w:rPr>
                <w:color w:val="000000"/>
              </w:rPr>
              <w:t>Кара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2283" w14:textId="3C7450C7" w:rsidR="006F56F1" w:rsidRDefault="006F56F1" w:rsidP="006F5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C0C3D">
              <w:rPr>
                <w:color w:val="000000"/>
              </w:rPr>
              <w:t xml:space="preserve"> 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E983" w14:textId="554BBA08" w:rsidR="006F56F1" w:rsidRDefault="006F56F1" w:rsidP="006F5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0BF9" w14:textId="552CB9A5" w:rsidR="006F56F1" w:rsidRPr="00735B23" w:rsidRDefault="006F56F1" w:rsidP="006F56F1">
            <w:pPr>
              <w:jc w:val="center"/>
            </w:pPr>
            <w:r w:rsidRPr="00735B23">
              <w:t>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30F0" w14:textId="2FDAC8A2" w:rsidR="006F56F1" w:rsidRDefault="006F56F1" w:rsidP="006F5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4D17" w14:textId="774FB295" w:rsidR="006F56F1" w:rsidRDefault="006F56F1" w:rsidP="006F5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4666" w14:textId="77777777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E5EC4" w14:textId="77777777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6961" w14:textId="77777777" w:rsidR="006F56F1" w:rsidRDefault="006F56F1" w:rsidP="006F56F1">
            <w:pPr>
              <w:jc w:val="center"/>
              <w:rPr>
                <w:color w:val="000000"/>
              </w:rPr>
            </w:pPr>
          </w:p>
        </w:tc>
      </w:tr>
      <w:tr w:rsidR="006F56F1" w:rsidRPr="001A66C8" w14:paraId="6CBDBF5F" w14:textId="51D25198" w:rsidTr="00FC3BC6">
        <w:trPr>
          <w:cantSplit/>
          <w:trHeight w:val="563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9A1F0" w14:textId="5DBD21AB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C851B6">
              <w:rPr>
                <w:b/>
                <w:color w:val="000000"/>
              </w:rPr>
              <w:t>ХУДОЖЕСТВЕННА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3A2B" w14:textId="3BC194A2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СК-</w:t>
            </w:r>
            <w:r>
              <w:rPr>
                <w:b/>
                <w:color w:val="000000"/>
              </w:rPr>
              <w:t>ХГ-УТ-01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767D" w14:textId="32E61962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5E6C" w14:textId="0C6FD9D4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0-14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13DF" w14:textId="3A045EBA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3A496D">
              <w:rPr>
                <w:color w:val="000000"/>
              </w:rPr>
              <w:t>Художественная гимнас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4C86" w14:textId="54B2CEB3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  <w:r w:rsidRPr="003A496D">
              <w:rPr>
                <w:color w:val="000000"/>
              </w:rPr>
              <w:t xml:space="preserve"> 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37B" w14:textId="6AB08DA7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AA73A0">
              <w:rPr>
                <w:color w:val="000000"/>
              </w:rPr>
              <w:t>4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455F" w14:textId="12373DB3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FF44" w14:textId="6C46C36E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9E8F" w14:textId="71C45722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990A" w14:textId="144F9D14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C851B6">
              <w:rPr>
                <w:color w:val="000000"/>
              </w:rPr>
              <w:t>Дополнительная общеобразовательная общеразвивающая программа</w:t>
            </w:r>
            <w:r>
              <w:rPr>
                <w:color w:val="000000"/>
              </w:rPr>
              <w:t xml:space="preserve"> по художественной гимнастике для учебно-тренировочных групп, </w:t>
            </w:r>
            <w:r w:rsidRPr="00C851B6">
              <w:rPr>
                <w:color w:val="000000"/>
              </w:rPr>
              <w:t>физкультурно-спортивная направленность</w:t>
            </w:r>
            <w:r>
              <w:rPr>
                <w:color w:val="000000"/>
              </w:rPr>
              <w:t xml:space="preserve"> (3 год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7B3E2" w14:textId="4D49C721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Болдина Н.В.</w:t>
            </w:r>
            <w:r w:rsidRPr="00C851B6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8EC3" w14:textId="2269260A" w:rsidR="006F56F1" w:rsidRPr="001A66C8" w:rsidRDefault="006F56F1" w:rsidP="006F56F1">
            <w:pPr>
              <w:jc w:val="center"/>
            </w:pPr>
            <w:r w:rsidRPr="00235DB1">
              <w:rPr>
                <w:color w:val="000000"/>
              </w:rPr>
              <w:t>Зал гимнастики / МОУ СОШ №72</w:t>
            </w:r>
          </w:p>
        </w:tc>
      </w:tr>
      <w:tr w:rsidR="006F56F1" w:rsidRPr="001A66C8" w14:paraId="20FAC8AE" w14:textId="06EED515" w:rsidTr="00FC3BC6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389AF" w14:textId="77777777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E73F" w14:textId="36E51A6F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4B76F4">
              <w:rPr>
                <w:b/>
                <w:color w:val="000000" w:themeColor="text1"/>
              </w:rPr>
              <w:t>СК-ХГ-УТ1-0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5293" w14:textId="08344AFE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A073" w14:textId="0E33F523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4B76F4">
              <w:rPr>
                <w:color w:val="000000" w:themeColor="text1"/>
              </w:rPr>
              <w:t>9-11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DD2" w14:textId="7A4FE6E6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4B76F4">
              <w:rPr>
                <w:color w:val="000000" w:themeColor="text1"/>
              </w:rPr>
              <w:t>Художественная гимнас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364D" w14:textId="665A05AE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4B76F4">
              <w:rPr>
                <w:color w:val="000000" w:themeColor="text1"/>
              </w:rPr>
              <w:t>8 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E69D" w14:textId="2698D56E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4B76F4">
              <w:rPr>
                <w:color w:val="000000" w:themeColor="text1"/>
              </w:rPr>
              <w:t>3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E92E" w14:textId="5040A20B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4B76F4">
              <w:rPr>
                <w:color w:val="000000" w:themeColor="text1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62E0" w14:textId="5A956BF7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0B10" w14:textId="315BD91E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1691" w14:textId="2BA52D70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4B76F4">
              <w:rPr>
                <w:color w:val="000000" w:themeColor="text1"/>
              </w:rPr>
              <w:t>Дополнительная общеобразовательная общеразвивающая программа по художественной гимнастике для учебно-тренировочных групп, физкультурно-спортивная направленность (3 год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C8388" w14:textId="7ACCFDD9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4B76F4">
              <w:rPr>
                <w:color w:val="000000" w:themeColor="text1"/>
              </w:rPr>
              <w:t>Болдина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D47F" w14:textId="253357B5" w:rsidR="006F56F1" w:rsidRPr="001A66C8" w:rsidRDefault="006F56F1" w:rsidP="006F56F1">
            <w:pPr>
              <w:jc w:val="center"/>
            </w:pPr>
            <w:r w:rsidRPr="004B76F4">
              <w:rPr>
                <w:color w:val="000000" w:themeColor="text1"/>
              </w:rPr>
              <w:t>Зал гимнастики / МОУ СОШ №72</w:t>
            </w:r>
          </w:p>
        </w:tc>
      </w:tr>
      <w:tr w:rsidR="006F56F1" w:rsidRPr="001A66C8" w14:paraId="78CB58E9" w14:textId="77777777" w:rsidTr="00764DC2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DD74B" w14:textId="77777777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3070" w14:textId="57BCE883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СК-</w:t>
            </w:r>
            <w:r>
              <w:rPr>
                <w:b/>
                <w:color w:val="000000"/>
              </w:rPr>
              <w:t>ХГ-НП3-03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0A83" w14:textId="11615CC7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048D" w14:textId="0530CEAC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8-1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8192" w14:textId="3C75513C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3A496D">
              <w:rPr>
                <w:color w:val="000000"/>
              </w:rPr>
              <w:t>Художественная гимнас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FD6" w14:textId="77777777" w:rsidR="006F56F1" w:rsidRDefault="006F56F1" w:rsidP="006F5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</w:t>
            </w:r>
            <w:r w:rsidRPr="003A496D">
              <w:rPr>
                <w:color w:val="000000"/>
              </w:rPr>
              <w:t xml:space="preserve"> </w:t>
            </w:r>
          </w:p>
          <w:p w14:paraId="065A8A8B" w14:textId="332FFB2A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3A496D">
              <w:rPr>
                <w:color w:val="000000"/>
              </w:rPr>
              <w:t>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BB6E" w14:textId="52C34F00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48FF" w14:textId="29BA9D8D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6E7" w14:textId="773AE8EF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4B6" w14:textId="2A071A4D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46F5" w14:textId="6D88D104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C851B6">
              <w:rPr>
                <w:color w:val="000000"/>
              </w:rPr>
              <w:t>Дополнительная общеобразовательная общеразвивающая программа</w:t>
            </w:r>
            <w:r>
              <w:rPr>
                <w:color w:val="000000"/>
              </w:rPr>
              <w:t xml:space="preserve"> по художественной гимнастике для учебно-тренировочных групп, </w:t>
            </w:r>
            <w:r w:rsidRPr="00C851B6">
              <w:rPr>
                <w:color w:val="000000"/>
              </w:rPr>
              <w:t>физкультурно-спортивная направленность</w:t>
            </w:r>
            <w:r>
              <w:rPr>
                <w:color w:val="000000"/>
              </w:rPr>
              <w:t xml:space="preserve"> (3 год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6683" w14:textId="77777777" w:rsidR="006F56F1" w:rsidRDefault="006F56F1" w:rsidP="006F56F1">
            <w:pPr>
              <w:jc w:val="center"/>
              <w:rPr>
                <w:color w:val="000000"/>
              </w:rPr>
            </w:pPr>
            <w:r w:rsidRPr="0002648D">
              <w:rPr>
                <w:color w:val="000000"/>
              </w:rPr>
              <w:t>Болдина Н.В.</w:t>
            </w:r>
          </w:p>
          <w:p w14:paraId="058A11BB" w14:textId="36BFA10B" w:rsidR="006F56F1" w:rsidRPr="00975467" w:rsidRDefault="006F56F1" w:rsidP="006F56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юшева</w:t>
            </w:r>
            <w:proofErr w:type="spellEnd"/>
            <w:r>
              <w:rPr>
                <w:color w:val="000000"/>
              </w:rPr>
              <w:t xml:space="preserve"> Т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D58E" w14:textId="716889AC" w:rsidR="006F56F1" w:rsidRPr="001A66C8" w:rsidRDefault="006F56F1" w:rsidP="006F56F1">
            <w:pPr>
              <w:jc w:val="center"/>
            </w:pPr>
            <w:r w:rsidRPr="00235DB1">
              <w:rPr>
                <w:color w:val="000000"/>
              </w:rPr>
              <w:t xml:space="preserve">Зал гимнастики </w:t>
            </w:r>
          </w:p>
        </w:tc>
      </w:tr>
      <w:tr w:rsidR="006F56F1" w:rsidRPr="001A66C8" w14:paraId="26367D07" w14:textId="77777777" w:rsidTr="00764DC2">
        <w:trPr>
          <w:cantSplit/>
          <w:trHeight w:val="56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1EE8EB" w14:textId="77777777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8CF6" w14:textId="77777777" w:rsidR="006F56F1" w:rsidRDefault="006F56F1" w:rsidP="006F56F1">
            <w:pPr>
              <w:jc w:val="center"/>
              <w:rPr>
                <w:b/>
              </w:rPr>
            </w:pPr>
            <w:r>
              <w:rPr>
                <w:b/>
              </w:rPr>
              <w:t>СК-Х</w:t>
            </w:r>
            <w:r w:rsidRPr="00AA73A0">
              <w:rPr>
                <w:b/>
              </w:rPr>
              <w:t>Г</w:t>
            </w:r>
            <w:r>
              <w:rPr>
                <w:b/>
              </w:rPr>
              <w:t>-НП2-04-</w:t>
            </w:r>
            <w:proofErr w:type="gramStart"/>
            <w:r>
              <w:rPr>
                <w:b/>
              </w:rPr>
              <w:t>4  групп</w:t>
            </w:r>
            <w:proofErr w:type="gramEnd"/>
            <w:r>
              <w:rPr>
                <w:b/>
              </w:rPr>
              <w:t>.</w:t>
            </w:r>
          </w:p>
          <w:p w14:paraId="38DA4607" w14:textId="77777777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5F66" w14:textId="50B17ADF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9244" w14:textId="290A8E6A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7-9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F5BF" w14:textId="15063235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3A496D">
              <w:rPr>
                <w:color w:val="000000"/>
              </w:rPr>
              <w:t>Художественная гимнас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C97D" w14:textId="77777777" w:rsidR="006F56F1" w:rsidRDefault="006F56F1" w:rsidP="006F5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14:paraId="15647F53" w14:textId="63FE76A8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3A496D">
              <w:rPr>
                <w:color w:val="000000"/>
              </w:rPr>
              <w:t xml:space="preserve"> 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4BF3" w14:textId="341AF85A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02648D">
              <w:rPr>
                <w:color w:val="000000"/>
              </w:rPr>
              <w:t>2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6FA" w14:textId="09B66F10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4B76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C86" w14:textId="36CF6E89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A325" w14:textId="4ED060AD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7A56" w14:textId="2B199DB2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C851B6">
              <w:rPr>
                <w:color w:val="000000"/>
              </w:rPr>
              <w:t>Дополнительная общеобразовательная общеразвивающая программа</w:t>
            </w:r>
            <w:r>
              <w:rPr>
                <w:color w:val="000000"/>
              </w:rPr>
              <w:t xml:space="preserve"> по художественной гимнастике по групповым упражнениям, </w:t>
            </w:r>
            <w:r w:rsidRPr="00C851B6">
              <w:rPr>
                <w:color w:val="000000"/>
              </w:rPr>
              <w:t>физкультурно-спортивная направленность</w:t>
            </w:r>
            <w:r>
              <w:rPr>
                <w:color w:val="000000"/>
              </w:rPr>
              <w:t xml:space="preserve"> (3 год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72269" w14:textId="10C38F22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Болдина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BA2F" w14:textId="77777777" w:rsidR="006F56F1" w:rsidRPr="00C851B6" w:rsidRDefault="006F56F1" w:rsidP="006F56F1">
            <w:pPr>
              <w:jc w:val="center"/>
              <w:rPr>
                <w:color w:val="000000"/>
              </w:rPr>
            </w:pPr>
            <w:r w:rsidRPr="00C851B6">
              <w:rPr>
                <w:color w:val="000000"/>
              </w:rPr>
              <w:t>Зал гимнастки</w:t>
            </w:r>
          </w:p>
          <w:p w14:paraId="74100902" w14:textId="77777777" w:rsidR="006F56F1" w:rsidRPr="001A66C8" w:rsidRDefault="006F56F1" w:rsidP="006F56F1">
            <w:pPr>
              <w:jc w:val="center"/>
            </w:pPr>
          </w:p>
        </w:tc>
      </w:tr>
      <w:tr w:rsidR="00A151A8" w:rsidRPr="001A66C8" w14:paraId="768065E4" w14:textId="77777777" w:rsidTr="00423E3A">
        <w:trPr>
          <w:cantSplit/>
          <w:trHeight w:val="563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3164B4" w14:textId="77777777" w:rsidR="00A151A8" w:rsidRDefault="00A151A8" w:rsidP="006F56F1">
            <w:pPr>
              <w:rPr>
                <w:b/>
                <w:color w:val="000000"/>
              </w:rPr>
            </w:pPr>
          </w:p>
          <w:p w14:paraId="34F1401B" w14:textId="77777777" w:rsidR="00A151A8" w:rsidRDefault="00A151A8" w:rsidP="006F56F1">
            <w:pPr>
              <w:rPr>
                <w:b/>
                <w:color w:val="000000"/>
              </w:rPr>
            </w:pPr>
          </w:p>
          <w:p w14:paraId="2635292C" w14:textId="77777777" w:rsidR="00A151A8" w:rsidRDefault="00A151A8" w:rsidP="006F56F1">
            <w:pPr>
              <w:rPr>
                <w:b/>
                <w:color w:val="000000"/>
              </w:rPr>
            </w:pPr>
          </w:p>
          <w:p w14:paraId="60793CE6" w14:textId="77777777" w:rsidR="00A151A8" w:rsidRDefault="00A151A8" w:rsidP="006F56F1">
            <w:pPr>
              <w:rPr>
                <w:b/>
                <w:color w:val="000000"/>
              </w:rPr>
            </w:pPr>
          </w:p>
          <w:p w14:paraId="56F81CFD" w14:textId="26221B13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AC21EB">
              <w:rPr>
                <w:b/>
                <w:color w:val="000000"/>
              </w:rPr>
              <w:t>ШКОЛА КОРРЕКЦИИ ОСА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C60" w14:textId="05756160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СК-</w:t>
            </w:r>
            <w:r w:rsidRPr="001F3AAC">
              <w:rPr>
                <w:b/>
              </w:rPr>
              <w:t>ШКО</w:t>
            </w:r>
            <w:r>
              <w:rPr>
                <w:b/>
              </w:rPr>
              <w:t>-</w:t>
            </w:r>
            <w:r w:rsidRPr="001F3AAC">
              <w:rPr>
                <w:b/>
              </w:rPr>
              <w:t>01</w:t>
            </w:r>
            <w:r>
              <w:rPr>
                <w:b/>
              </w:rPr>
              <w:t>-</w:t>
            </w:r>
            <w:r w:rsidRPr="001F3AAC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7904" w14:textId="03517896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CDC" w14:textId="03255F91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5D4EA3">
              <w:rPr>
                <w:color w:val="000000"/>
              </w:rPr>
              <w:t xml:space="preserve">14-17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97CF" w14:textId="4BD00049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AC21EB">
              <w:rPr>
                <w:color w:val="000000"/>
              </w:rPr>
              <w:t>ШК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968" w14:textId="05A7DCB9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AC21EB">
              <w:rPr>
                <w:color w:val="000000"/>
              </w:rPr>
              <w:t>3 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C004" w14:textId="13CB546A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2D00" w14:textId="7A722A9D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20C8" w14:textId="08D9CD83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72F3" w14:textId="26ADD376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8308" w14:textId="75962A89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C851B6">
              <w:rPr>
                <w:color w:val="000000"/>
              </w:rPr>
              <w:t>Дополнительная общеобразовательная общеразвивающая программа</w:t>
            </w:r>
            <w:r>
              <w:rPr>
                <w:color w:val="000000"/>
              </w:rPr>
              <w:t xml:space="preserve"> «Школа коррекции осанки»,</w:t>
            </w:r>
            <w:r w:rsidRPr="00C851B6">
              <w:rPr>
                <w:color w:val="000000"/>
              </w:rPr>
              <w:t xml:space="preserve"> физкультурно-спортивная направленность</w:t>
            </w:r>
            <w:r>
              <w:rPr>
                <w:color w:val="000000"/>
              </w:rPr>
              <w:t xml:space="preserve"> (4 год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AAD5A" w14:textId="77777777" w:rsidR="00A151A8" w:rsidRPr="00C851B6" w:rsidRDefault="00A151A8" w:rsidP="006F56F1">
            <w:pPr>
              <w:jc w:val="center"/>
              <w:rPr>
                <w:color w:val="000000"/>
              </w:rPr>
            </w:pPr>
            <w:r w:rsidRPr="00C851B6">
              <w:rPr>
                <w:color w:val="000000"/>
              </w:rPr>
              <w:t>Куницына Ольга Викторовна</w:t>
            </w:r>
          </w:p>
          <w:p w14:paraId="1F13B0F0" w14:textId="7209189B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(26 н/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D403" w14:textId="77777777" w:rsidR="00A151A8" w:rsidRDefault="00A151A8" w:rsidP="006F56F1">
            <w:pPr>
              <w:jc w:val="center"/>
              <w:rPr>
                <w:color w:val="000000"/>
              </w:rPr>
            </w:pPr>
            <w:r w:rsidRPr="00C851B6">
              <w:rPr>
                <w:color w:val="000000"/>
              </w:rPr>
              <w:t>Трен.</w:t>
            </w:r>
          </w:p>
          <w:p w14:paraId="5177A84D" w14:textId="7B2F71E5" w:rsidR="00A151A8" w:rsidRPr="001A66C8" w:rsidRDefault="00A151A8" w:rsidP="006F56F1">
            <w:pPr>
              <w:jc w:val="center"/>
            </w:pPr>
            <w:r w:rsidRPr="00C851B6">
              <w:rPr>
                <w:color w:val="000000"/>
              </w:rPr>
              <w:t>зал</w:t>
            </w:r>
          </w:p>
        </w:tc>
      </w:tr>
      <w:tr w:rsidR="00A151A8" w:rsidRPr="001A66C8" w14:paraId="63372344" w14:textId="77777777" w:rsidTr="00423E3A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1C674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15E7" w14:textId="6631533A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СК—ШКО-</w:t>
            </w:r>
            <w:r w:rsidRPr="001F3AAC">
              <w:rPr>
                <w:b/>
              </w:rPr>
              <w:t>02</w:t>
            </w:r>
            <w:r>
              <w:rPr>
                <w:b/>
              </w:rPr>
              <w:t>-</w:t>
            </w:r>
            <w:r w:rsidRPr="001F3AAC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F685" w14:textId="5AEACCE4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740" w14:textId="0D52CDC9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5D4EA3">
              <w:rPr>
                <w:color w:val="000000"/>
              </w:rPr>
              <w:t xml:space="preserve">12-14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2F2A" w14:textId="3CAD5935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AC21EB">
              <w:rPr>
                <w:color w:val="000000"/>
              </w:rPr>
              <w:t>ШК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AB9" w14:textId="61442124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AC21EB">
              <w:rPr>
                <w:color w:val="000000"/>
              </w:rPr>
              <w:t>2 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1B74" w14:textId="0DB84895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E85C" w14:textId="71C5422F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0C9A" w14:textId="3788FEE9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6177" w14:textId="1DA7F19C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9CCD2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39624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B3A8" w14:textId="77777777" w:rsidR="00A151A8" w:rsidRDefault="00A151A8" w:rsidP="006F56F1">
            <w:pPr>
              <w:jc w:val="center"/>
              <w:rPr>
                <w:color w:val="000000"/>
              </w:rPr>
            </w:pPr>
            <w:r w:rsidRPr="00C851B6">
              <w:rPr>
                <w:color w:val="000000"/>
              </w:rPr>
              <w:t>Трен.</w:t>
            </w:r>
          </w:p>
          <w:p w14:paraId="0203B4AE" w14:textId="69B50088" w:rsidR="00A151A8" w:rsidRPr="001A66C8" w:rsidRDefault="00A151A8" w:rsidP="006F56F1">
            <w:pPr>
              <w:jc w:val="center"/>
            </w:pPr>
            <w:r w:rsidRPr="00C851B6">
              <w:rPr>
                <w:color w:val="000000"/>
              </w:rPr>
              <w:t>зал</w:t>
            </w:r>
          </w:p>
        </w:tc>
      </w:tr>
      <w:tr w:rsidR="00A151A8" w:rsidRPr="001A66C8" w14:paraId="496580D6" w14:textId="77777777" w:rsidTr="00423E3A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65FE4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F20" w14:textId="5FE24CB4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СК-</w:t>
            </w:r>
            <w:r w:rsidRPr="001F3AAC">
              <w:rPr>
                <w:b/>
              </w:rPr>
              <w:t>ШКО</w:t>
            </w:r>
            <w:r>
              <w:rPr>
                <w:b/>
              </w:rPr>
              <w:t>-</w:t>
            </w:r>
            <w:r w:rsidRPr="001F3AAC">
              <w:rPr>
                <w:b/>
              </w:rPr>
              <w:t>03</w:t>
            </w:r>
            <w:r>
              <w:rPr>
                <w:b/>
              </w:rPr>
              <w:t>-</w:t>
            </w:r>
            <w:r w:rsidRPr="001F3AAC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3450" w14:textId="535D6648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C8E9" w14:textId="07A5736E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5D4EA3">
              <w:rPr>
                <w:color w:val="000000"/>
              </w:rPr>
              <w:t xml:space="preserve">10-12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898E" w14:textId="7149F4DC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AC21EB">
              <w:rPr>
                <w:color w:val="000000"/>
              </w:rPr>
              <w:t>ШК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F08A" w14:textId="3D439B13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AC21EB">
              <w:rPr>
                <w:color w:val="000000"/>
              </w:rPr>
              <w:t>2 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C3CF" w14:textId="65A10B2E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C8B1" w14:textId="6E36D766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2F1A" w14:textId="48F24F4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DB93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7C27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8D7C9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DF0" w14:textId="77777777" w:rsidR="00A151A8" w:rsidRDefault="00A151A8" w:rsidP="006F56F1">
            <w:pPr>
              <w:jc w:val="center"/>
              <w:rPr>
                <w:color w:val="000000"/>
              </w:rPr>
            </w:pPr>
            <w:r w:rsidRPr="00C851B6">
              <w:rPr>
                <w:color w:val="000000"/>
              </w:rPr>
              <w:t>Трен.</w:t>
            </w:r>
          </w:p>
          <w:p w14:paraId="76DAF7E8" w14:textId="0A670D2F" w:rsidR="00A151A8" w:rsidRPr="001A66C8" w:rsidRDefault="00A151A8" w:rsidP="006F56F1">
            <w:pPr>
              <w:jc w:val="center"/>
            </w:pPr>
            <w:r w:rsidRPr="00C851B6">
              <w:rPr>
                <w:color w:val="000000"/>
              </w:rPr>
              <w:t>зал</w:t>
            </w:r>
          </w:p>
        </w:tc>
      </w:tr>
      <w:tr w:rsidR="00A151A8" w:rsidRPr="001A66C8" w14:paraId="21F077DB" w14:textId="77777777" w:rsidTr="00423E3A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C5E65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1B90" w14:textId="2E717202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СК-</w:t>
            </w:r>
            <w:r w:rsidRPr="001F3AAC">
              <w:rPr>
                <w:b/>
              </w:rPr>
              <w:t>ШКО</w:t>
            </w:r>
            <w:r>
              <w:rPr>
                <w:b/>
              </w:rPr>
              <w:t>-</w:t>
            </w:r>
            <w:r w:rsidRPr="001F3AAC">
              <w:rPr>
                <w:b/>
              </w:rPr>
              <w:t>04</w:t>
            </w:r>
            <w:r>
              <w:rPr>
                <w:b/>
              </w:rPr>
              <w:t>-</w:t>
            </w:r>
            <w:r w:rsidRPr="001F3AAC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391A" w14:textId="2042A61A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99D3" w14:textId="512F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5D4EA3">
              <w:rPr>
                <w:color w:val="000000"/>
              </w:rPr>
              <w:t xml:space="preserve">7-9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0567" w14:textId="2506E7AC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AC21EB">
              <w:rPr>
                <w:color w:val="000000"/>
              </w:rPr>
              <w:t>ШК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FA69" w14:textId="14F28A5A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AC21EB">
              <w:rPr>
                <w:color w:val="000000"/>
              </w:rPr>
              <w:t>2 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7E9D" w14:textId="37B26282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1929" w14:textId="5179D776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28B7" w14:textId="4A4BB996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C0C1" w14:textId="561B82A9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A8DE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370B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7F0F" w14:textId="77777777" w:rsidR="00A151A8" w:rsidRDefault="00A151A8" w:rsidP="006F5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.</w:t>
            </w:r>
          </w:p>
          <w:p w14:paraId="137F9E81" w14:textId="0EC75159" w:rsidR="00A151A8" w:rsidRPr="001A66C8" w:rsidRDefault="00A151A8" w:rsidP="006F56F1">
            <w:pPr>
              <w:jc w:val="center"/>
            </w:pPr>
            <w:r>
              <w:rPr>
                <w:color w:val="000000"/>
              </w:rPr>
              <w:t>зал</w:t>
            </w:r>
          </w:p>
        </w:tc>
      </w:tr>
      <w:tr w:rsidR="00A151A8" w:rsidRPr="001A66C8" w14:paraId="5A09B140" w14:textId="77777777" w:rsidTr="00764DC2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61484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D04B" w14:textId="0F887038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СК-</w:t>
            </w:r>
            <w:r>
              <w:rPr>
                <w:b/>
                <w:color w:val="000000"/>
              </w:rPr>
              <w:t>ШКО- 05-и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7388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21A4" w14:textId="0045C042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9200F3">
              <w:rPr>
                <w:color w:val="000000"/>
              </w:rPr>
              <w:t xml:space="preserve">7-17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6660" w14:textId="0EED420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AC21EB">
              <w:rPr>
                <w:color w:val="000000"/>
              </w:rPr>
              <w:t>ШК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2387" w14:textId="3F0AB3CD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7 </w:t>
            </w:r>
            <w:r w:rsidRPr="00AC21EB">
              <w:rPr>
                <w:color w:val="000000"/>
              </w:rPr>
              <w:t>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C3CB" w14:textId="18A09C98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FCBE" w14:textId="64A42618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CF20" w14:textId="08564D60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F11D" w14:textId="71E30981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45B" w14:textId="2DF08B75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C851B6">
              <w:rPr>
                <w:color w:val="000000"/>
              </w:rPr>
              <w:t>Дополнительная общеобразовательная общеразвивающая программа</w:t>
            </w:r>
            <w:r>
              <w:rPr>
                <w:color w:val="000000"/>
              </w:rPr>
              <w:t xml:space="preserve"> индивидуальных занятий «Школа коррекции осанки», </w:t>
            </w:r>
            <w:r w:rsidRPr="00C851B6">
              <w:rPr>
                <w:color w:val="000000"/>
              </w:rPr>
              <w:t>физкультурно-спортивная направленность</w:t>
            </w:r>
            <w:r>
              <w:rPr>
                <w:color w:val="000000"/>
              </w:rPr>
              <w:t xml:space="preserve"> (1 год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D7356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80A2" w14:textId="0022C912" w:rsidR="00A151A8" w:rsidRPr="001A66C8" w:rsidRDefault="00A151A8" w:rsidP="006F56F1">
            <w:pPr>
              <w:jc w:val="center"/>
            </w:pPr>
            <w:r w:rsidRPr="00C851B6">
              <w:rPr>
                <w:color w:val="000000"/>
              </w:rPr>
              <w:t xml:space="preserve">510 </w:t>
            </w:r>
            <w:proofErr w:type="spellStart"/>
            <w:r w:rsidRPr="00C851B6">
              <w:rPr>
                <w:color w:val="000000"/>
              </w:rPr>
              <w:t>каб</w:t>
            </w:r>
            <w:proofErr w:type="spellEnd"/>
            <w:r w:rsidRPr="00C851B6">
              <w:rPr>
                <w:color w:val="000000"/>
              </w:rPr>
              <w:t>.</w:t>
            </w:r>
          </w:p>
        </w:tc>
      </w:tr>
      <w:tr w:rsidR="00A151A8" w:rsidRPr="001A66C8" w14:paraId="5D795B6C" w14:textId="77777777" w:rsidTr="003B43E2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1BB64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CEAF" w14:textId="5188688B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b/>
              </w:rPr>
              <w:t>СК</w:t>
            </w:r>
            <w:r>
              <w:rPr>
                <w:b/>
              </w:rPr>
              <w:t>-</w:t>
            </w:r>
            <w:r>
              <w:rPr>
                <w:b/>
                <w:color w:val="000000"/>
              </w:rPr>
              <w:t xml:space="preserve">ШКО- </w:t>
            </w:r>
            <w:proofErr w:type="gramStart"/>
            <w:r>
              <w:rPr>
                <w:b/>
                <w:color w:val="000000"/>
              </w:rPr>
              <w:t xml:space="preserve">10 </w:t>
            </w:r>
            <w:r w:rsidRPr="00FE1CF2">
              <w:rPr>
                <w:b/>
                <w:color w:val="000000"/>
              </w:rPr>
              <w:t xml:space="preserve"> </w:t>
            </w:r>
            <w:proofErr w:type="spellStart"/>
            <w:r w:rsidRPr="00FE1CF2">
              <w:rPr>
                <w:b/>
                <w:color w:val="000000"/>
              </w:rPr>
              <w:t>ин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E3DF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A2C0" w14:textId="791F6E64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color w:val="000000"/>
              </w:rPr>
              <w:t xml:space="preserve">7-17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7730" w14:textId="45DAEF02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color w:val="000000"/>
              </w:rPr>
              <w:t>ШК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6BAB" w14:textId="7B10032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color w:val="000000"/>
              </w:rPr>
              <w:t>9 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4315" w14:textId="3055F0CC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4CCE" w14:textId="6C037EE0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color w:val="000000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3BF4" w14:textId="5D273D20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104A60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AD33" w14:textId="4560E83D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104A60">
              <w:rPr>
                <w:color w:val="00000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B58CA" w14:textId="31BA506A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color w:val="000000"/>
              </w:rPr>
              <w:t>Дополнительная общеобразовательная общеразвивающая программа «Коррекция опорно-двигательного аппарата», физкультурно-спортивная направленность (1 год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BCDB2" w14:textId="77777777" w:rsidR="00A151A8" w:rsidRDefault="00A151A8" w:rsidP="006F56F1">
            <w:pPr>
              <w:jc w:val="center"/>
              <w:rPr>
                <w:color w:val="000000"/>
              </w:rPr>
            </w:pPr>
            <w:proofErr w:type="spellStart"/>
            <w:r w:rsidRPr="00FE1CF2">
              <w:rPr>
                <w:color w:val="000000"/>
              </w:rPr>
              <w:t>Шарохин</w:t>
            </w:r>
            <w:proofErr w:type="spellEnd"/>
            <w:r w:rsidRPr="00FE1CF2">
              <w:rPr>
                <w:color w:val="000000"/>
              </w:rPr>
              <w:t xml:space="preserve"> Вячеслав Сергеевич</w:t>
            </w:r>
          </w:p>
          <w:p w14:paraId="00FF01AE" w14:textId="77777777" w:rsidR="00A151A8" w:rsidRPr="00FE1CF2" w:rsidRDefault="00A151A8" w:rsidP="006F5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н/ч</w:t>
            </w:r>
          </w:p>
          <w:p w14:paraId="6069F25B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025C9" w14:textId="77777777" w:rsidR="00A151A8" w:rsidRPr="00FE1CF2" w:rsidRDefault="00A151A8" w:rsidP="006F5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н. Зал/ каб.511</w:t>
            </w:r>
          </w:p>
          <w:p w14:paraId="5B837701" w14:textId="77777777" w:rsidR="00A151A8" w:rsidRPr="001A66C8" w:rsidRDefault="00A151A8" w:rsidP="006F56F1">
            <w:pPr>
              <w:jc w:val="center"/>
            </w:pPr>
          </w:p>
        </w:tc>
      </w:tr>
      <w:tr w:rsidR="00A151A8" w:rsidRPr="001A66C8" w14:paraId="2B32A17D" w14:textId="77777777" w:rsidTr="003B43E2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AE255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966A" w14:textId="04E664FE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1F3AAC">
              <w:rPr>
                <w:b/>
              </w:rPr>
              <w:t>СК</w:t>
            </w:r>
            <w:r>
              <w:rPr>
                <w:b/>
              </w:rPr>
              <w:t>-</w:t>
            </w:r>
            <w:r w:rsidRPr="001F3AAC">
              <w:rPr>
                <w:b/>
              </w:rPr>
              <w:t>ШКО</w:t>
            </w:r>
            <w:r>
              <w:rPr>
                <w:b/>
              </w:rPr>
              <w:t>-</w:t>
            </w:r>
            <w:r w:rsidRPr="001F3AAC">
              <w:rPr>
                <w:b/>
              </w:rPr>
              <w:t>06</w:t>
            </w:r>
            <w:r>
              <w:rPr>
                <w:b/>
              </w:rPr>
              <w:t>-</w:t>
            </w:r>
            <w:r w:rsidRPr="001F3AAC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61E9" w14:textId="15BD2278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-2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0CB9" w14:textId="13DFFFEE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D71065">
              <w:rPr>
                <w:color w:val="000000"/>
              </w:rPr>
              <w:t>13-1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F052" w14:textId="136A18FE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C851B6">
              <w:rPr>
                <w:color w:val="000000"/>
              </w:rPr>
              <w:t>ШК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4ED5" w14:textId="684D7F58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C851B6">
              <w:rPr>
                <w:color w:val="000000"/>
              </w:rPr>
              <w:t xml:space="preserve"> 3 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2170" w14:textId="001B4038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9A48" w14:textId="307B5160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98C4" w14:textId="05EDB01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487" w14:textId="0A89068D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DE30A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BF915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7D9D" w14:textId="77777777" w:rsidR="00A151A8" w:rsidRPr="001A66C8" w:rsidRDefault="00A151A8" w:rsidP="006F56F1">
            <w:pPr>
              <w:jc w:val="center"/>
            </w:pPr>
          </w:p>
        </w:tc>
      </w:tr>
      <w:tr w:rsidR="00A151A8" w:rsidRPr="001A66C8" w14:paraId="52DBD2E7" w14:textId="77777777" w:rsidTr="003B43E2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A0DC1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7AAF" w14:textId="45CCF86F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СК-</w:t>
            </w:r>
            <w:r w:rsidRPr="001F3AAC">
              <w:rPr>
                <w:b/>
              </w:rPr>
              <w:t>ШКО</w:t>
            </w:r>
            <w:r>
              <w:rPr>
                <w:b/>
              </w:rPr>
              <w:t>-</w:t>
            </w:r>
            <w:r w:rsidRPr="001F3AAC">
              <w:rPr>
                <w:b/>
              </w:rPr>
              <w:t>07</w:t>
            </w:r>
            <w:r>
              <w:rPr>
                <w:b/>
              </w:rPr>
              <w:t>-</w:t>
            </w:r>
            <w:r w:rsidRPr="001F3AAC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4FAF" w14:textId="6363906A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-3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CAB0" w14:textId="7DA82764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D71065">
              <w:rPr>
                <w:color w:val="000000"/>
              </w:rPr>
              <w:t xml:space="preserve">15-17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7ACF" w14:textId="36FC3551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C851B6">
              <w:rPr>
                <w:color w:val="000000"/>
              </w:rPr>
              <w:t>ШК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2BDE" w14:textId="0496465C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C851B6">
              <w:rPr>
                <w:color w:val="000000"/>
              </w:rPr>
              <w:t xml:space="preserve"> 3 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73A" w14:textId="1415FA69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E544" w14:textId="2A345075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62CE" w14:textId="33FF68D4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517A" w14:textId="68655C10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18A96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E9175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FDCF" w14:textId="77777777" w:rsidR="00A151A8" w:rsidRPr="001A66C8" w:rsidRDefault="00A151A8" w:rsidP="006F56F1">
            <w:pPr>
              <w:jc w:val="center"/>
            </w:pPr>
          </w:p>
        </w:tc>
      </w:tr>
      <w:tr w:rsidR="00A151A8" w:rsidRPr="001A66C8" w14:paraId="6F120383" w14:textId="77777777" w:rsidTr="00757B14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CD368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411C" w14:textId="1389C3DB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СК-</w:t>
            </w:r>
            <w:r w:rsidRPr="001F3AAC">
              <w:rPr>
                <w:b/>
              </w:rPr>
              <w:t>ШКО</w:t>
            </w:r>
            <w:r>
              <w:rPr>
                <w:b/>
              </w:rPr>
              <w:t>-</w:t>
            </w:r>
            <w:r w:rsidRPr="001F3AAC">
              <w:rPr>
                <w:b/>
              </w:rPr>
              <w:t>05</w:t>
            </w:r>
            <w:r>
              <w:rPr>
                <w:b/>
              </w:rPr>
              <w:t>-</w:t>
            </w:r>
            <w:r w:rsidRPr="001F3AAC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7A42" w14:textId="272B6D92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-3 </w:t>
            </w:r>
            <w:proofErr w:type="spellStart"/>
            <w:proofErr w:type="gramStart"/>
            <w:r>
              <w:rPr>
                <w:color w:val="000000"/>
              </w:rPr>
              <w:t>г.о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FA76" w14:textId="481738AE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0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5B74" w14:textId="3DE63F5B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ШК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6222" w14:textId="45195F39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C851B6">
              <w:rPr>
                <w:color w:val="000000"/>
              </w:rPr>
              <w:t xml:space="preserve"> 3 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88E4" w14:textId="7966ED63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B29" w14:textId="7CADED71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994F" w14:textId="377AF945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3760" w14:textId="03B9913B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493F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6DAF8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10D8" w14:textId="77777777" w:rsidR="00A151A8" w:rsidRPr="001A66C8" w:rsidRDefault="00A151A8" w:rsidP="006F56F1">
            <w:pPr>
              <w:jc w:val="center"/>
            </w:pPr>
          </w:p>
        </w:tc>
      </w:tr>
      <w:tr w:rsidR="00A151A8" w:rsidRPr="001A66C8" w14:paraId="4356F4AD" w14:textId="77777777" w:rsidTr="002475A3">
        <w:trPr>
          <w:cantSplit/>
          <w:trHeight w:val="563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D98A6" w14:textId="01052AA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AF79A2">
              <w:rPr>
                <w:b/>
                <w:color w:val="000000"/>
              </w:rPr>
              <w:t>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ED0D" w14:textId="3E41EE35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СК-Д- НП3-08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CFE8" w14:textId="025C412C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 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C5C" w14:textId="283CF2BA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4-16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908A" w14:textId="453896D3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973DA4">
              <w:rPr>
                <w:color w:val="000000"/>
              </w:rPr>
              <w:t xml:space="preserve">Дзюдо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ACD0" w14:textId="26FEF18C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6 </w:t>
            </w:r>
            <w:r w:rsidRPr="00C851B6">
              <w:rPr>
                <w:color w:val="000000"/>
              </w:rPr>
              <w:t>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879F" w14:textId="1D8559FC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35B" w14:textId="1FD9CF06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735B23"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86AB" w14:textId="01E7CEAF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3B71" w14:textId="34F0B736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16FD5" w14:textId="77777777" w:rsidR="00A151A8" w:rsidRPr="00FE1CF2" w:rsidRDefault="00A151A8" w:rsidP="006F56F1">
            <w:pPr>
              <w:jc w:val="center"/>
              <w:rPr>
                <w:color w:val="000000"/>
              </w:rPr>
            </w:pPr>
            <w:r w:rsidRPr="00FE1CF2">
              <w:rPr>
                <w:color w:val="000000"/>
              </w:rPr>
              <w:t xml:space="preserve">Дополнительная общеобразовательная общеразвивающая </w:t>
            </w:r>
          </w:p>
          <w:p w14:paraId="1470387E" w14:textId="5F1C075C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color w:val="000000"/>
              </w:rPr>
              <w:t>программа «ДЗЮДО», физкультурно-спортивная направленность (5 лет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32B1D" w14:textId="77777777" w:rsidR="00A151A8" w:rsidRPr="00A151A8" w:rsidRDefault="00A151A8" w:rsidP="006F56F1">
            <w:pPr>
              <w:jc w:val="center"/>
              <w:rPr>
                <w:bCs/>
                <w:color w:val="000000"/>
              </w:rPr>
            </w:pPr>
            <w:r w:rsidRPr="00A151A8">
              <w:rPr>
                <w:bCs/>
                <w:color w:val="000000"/>
              </w:rPr>
              <w:t>Данилов В.В.</w:t>
            </w:r>
          </w:p>
          <w:p w14:paraId="3033F677" w14:textId="7EA9D771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A151A8">
              <w:rPr>
                <w:bCs/>
                <w:color w:val="000000"/>
              </w:rPr>
              <w:t>32 н/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31204" w14:textId="54BAF712" w:rsidR="00A151A8" w:rsidRPr="00A151A8" w:rsidRDefault="00A151A8" w:rsidP="006F56F1">
            <w:pPr>
              <w:jc w:val="center"/>
              <w:rPr>
                <w:bCs/>
              </w:rPr>
            </w:pPr>
            <w:r w:rsidRPr="00A151A8">
              <w:rPr>
                <w:bCs/>
                <w:color w:val="000000"/>
              </w:rPr>
              <w:t>Зал единоборств/</w:t>
            </w:r>
            <w:proofErr w:type="spellStart"/>
            <w:proofErr w:type="gramStart"/>
            <w:r w:rsidRPr="00A151A8">
              <w:rPr>
                <w:bCs/>
                <w:color w:val="000000"/>
              </w:rPr>
              <w:t>трен.зал</w:t>
            </w:r>
            <w:proofErr w:type="spellEnd"/>
            <w:proofErr w:type="gramEnd"/>
          </w:p>
        </w:tc>
      </w:tr>
      <w:tr w:rsidR="00A151A8" w:rsidRPr="001A66C8" w14:paraId="1D7B1F6E" w14:textId="77777777" w:rsidTr="002475A3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160A8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EB10" w14:textId="23A55278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СК-Д-НП3-09-3 14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372" w14:textId="185992C6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 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9EFE" w14:textId="3F606CDA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2-14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410D" w14:textId="713CC680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973DA4">
              <w:rPr>
                <w:color w:val="000000"/>
              </w:rPr>
              <w:t xml:space="preserve">Дзюдо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7434" w14:textId="43981E80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 </w:t>
            </w:r>
            <w:r w:rsidRPr="00C851B6">
              <w:rPr>
                <w:color w:val="000000"/>
              </w:rPr>
              <w:t>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B89F" w14:textId="3DD6F409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7B69" w14:textId="7A5CC772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735B23"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4835" w14:textId="545C59DF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3A9" w14:textId="75F0AAC8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D8C09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1ED3D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314D" w14:textId="77777777" w:rsidR="00A151A8" w:rsidRPr="00A151A8" w:rsidRDefault="00A151A8" w:rsidP="006F56F1">
            <w:pPr>
              <w:jc w:val="center"/>
              <w:rPr>
                <w:bCs/>
              </w:rPr>
            </w:pPr>
          </w:p>
        </w:tc>
      </w:tr>
      <w:tr w:rsidR="00A151A8" w:rsidRPr="001A66C8" w14:paraId="631EAB8F" w14:textId="77777777" w:rsidTr="002475A3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18B3E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798D" w14:textId="2CD4B4A4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СК-Д-НП2-10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009F" w14:textId="7722C653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AE7" w14:textId="0C1F5AB0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DB4534">
              <w:rPr>
                <w:color w:val="000000"/>
              </w:rPr>
              <w:t>9-1</w:t>
            </w:r>
            <w:r>
              <w:rPr>
                <w:color w:val="000000"/>
              </w:rPr>
              <w:t>3</w:t>
            </w:r>
            <w:r w:rsidRPr="00DB4534">
              <w:rPr>
                <w:color w:val="000000"/>
              </w:rPr>
              <w:t xml:space="preserve">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4347" w14:textId="29E6C138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C851B6">
              <w:rPr>
                <w:color w:val="000000"/>
              </w:rPr>
              <w:t xml:space="preserve">Дзюдо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A8BA" w14:textId="148F4C6D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6 </w:t>
            </w:r>
            <w:r w:rsidRPr="00C851B6">
              <w:rPr>
                <w:color w:val="000000"/>
              </w:rPr>
              <w:t>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A84E" w14:textId="5873A539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C19A" w14:textId="67965B50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2828" w14:textId="0E3A0394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6011" w14:textId="62A7ED60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E6EB3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9B30D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6D464" w14:textId="77777777" w:rsidR="00A151A8" w:rsidRPr="00A151A8" w:rsidRDefault="00A151A8" w:rsidP="006F56F1">
            <w:pPr>
              <w:jc w:val="center"/>
              <w:rPr>
                <w:bCs/>
              </w:rPr>
            </w:pPr>
          </w:p>
        </w:tc>
      </w:tr>
      <w:tr w:rsidR="00A151A8" w:rsidRPr="001A66C8" w14:paraId="14AD8F20" w14:textId="77777777" w:rsidTr="00A33ACC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3587B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586D" w14:textId="5F4A66F2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СК-Д-НП1-11-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1D1A" w14:textId="445C4168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1735" w14:textId="22461769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0-12 лет</w:t>
            </w:r>
            <w:r w:rsidRPr="00E672D6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1EE7" w14:textId="75FCEECF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6168B5">
              <w:rPr>
                <w:color w:val="000000"/>
              </w:rPr>
              <w:t>Дзюд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44CF" w14:textId="036268F9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</w:t>
            </w:r>
            <w:r w:rsidRPr="006168B5">
              <w:rPr>
                <w:color w:val="000000"/>
              </w:rPr>
              <w:t xml:space="preserve"> 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837" w14:textId="7161CFFA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6168B5">
              <w:rPr>
                <w:color w:val="000000"/>
              </w:rPr>
              <w:t>1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A69A" w14:textId="50749A83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4CDE" w14:textId="245874A0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C235" w14:textId="707EDA3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31C4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DCC2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7CCED" w14:textId="77777777" w:rsidR="00A151A8" w:rsidRPr="00A151A8" w:rsidRDefault="00A151A8" w:rsidP="006F56F1">
            <w:pPr>
              <w:jc w:val="center"/>
              <w:rPr>
                <w:bCs/>
              </w:rPr>
            </w:pPr>
          </w:p>
        </w:tc>
      </w:tr>
      <w:tr w:rsidR="00A151A8" w:rsidRPr="001A66C8" w14:paraId="44F73CFA" w14:textId="77777777" w:rsidTr="00A33ACC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8814F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A6DE" w14:textId="4D8663BF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 w:rsidRPr="00104A60">
              <w:rPr>
                <w:b/>
              </w:rPr>
              <w:t>СК-Д-СОЗ-1</w:t>
            </w:r>
            <w:r>
              <w:rPr>
                <w:b/>
              </w:rPr>
              <w:t xml:space="preserve">2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D18" w14:textId="37AD624A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 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5F45" w14:textId="11A08ACD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-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B3D5" w14:textId="56F98CC0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Дзюд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BD16" w14:textId="3E997705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 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AC24" w14:textId="2077C96B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AEEE" w14:textId="2E76D61A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BB3C" w14:textId="2000812F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DBFD" w14:textId="4E68A4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807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EBCC4" w14:textId="77777777" w:rsidR="00A151A8" w:rsidRPr="001A66C8" w:rsidRDefault="00A151A8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9E71" w14:textId="1A4749DB" w:rsidR="00A151A8" w:rsidRPr="00A151A8" w:rsidRDefault="00A151A8" w:rsidP="006F56F1">
            <w:pPr>
              <w:jc w:val="center"/>
              <w:rPr>
                <w:bCs/>
              </w:rPr>
            </w:pPr>
          </w:p>
        </w:tc>
      </w:tr>
      <w:tr w:rsidR="006F56F1" w:rsidRPr="001A66C8" w14:paraId="7A97008B" w14:textId="77777777" w:rsidTr="00764DC2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BE640" w14:textId="77777777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E949" w14:textId="32BC0092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E74640">
              <w:rPr>
                <w:b/>
                <w:color w:val="000000" w:themeColor="text1"/>
              </w:rPr>
              <w:t xml:space="preserve">СК-Д-СОЗ-1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6CA8" w14:textId="716EB57B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E74640">
              <w:rPr>
                <w:color w:val="000000" w:themeColor="text1"/>
              </w:rPr>
              <w:t xml:space="preserve">1 </w:t>
            </w:r>
            <w:proofErr w:type="spellStart"/>
            <w:proofErr w:type="gramStart"/>
            <w:r w:rsidRPr="00E74640">
              <w:rPr>
                <w:color w:val="000000" w:themeColor="text1"/>
              </w:rPr>
              <w:t>г.о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72C0" w14:textId="3F3524B9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E74640">
              <w:rPr>
                <w:color w:val="000000" w:themeColor="text1"/>
              </w:rPr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0432" w14:textId="74CE9C8E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E74640">
              <w:rPr>
                <w:color w:val="000000" w:themeColor="text1"/>
              </w:rPr>
              <w:t xml:space="preserve">Дзюдо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C0D7" w14:textId="3558DB23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2</w:t>
            </w:r>
            <w:r w:rsidRPr="00E74640">
              <w:rPr>
                <w:color w:val="000000" w:themeColor="text1"/>
              </w:rPr>
              <w:t xml:space="preserve"> 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C74E" w14:textId="2CDBA8C1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D4F2" w14:textId="01E5C231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E74640">
              <w:rPr>
                <w:color w:val="000000" w:themeColor="text1"/>
              </w:rPr>
              <w:t>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5169" w14:textId="66578F9D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E89B" w14:textId="482D749F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7CBE" w14:textId="12DFC88A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B816F2">
              <w:rPr>
                <w:color w:val="000000"/>
              </w:rPr>
              <w:t>Дополнительная общеобразовательная общеразвивающая программа для спортивно-оздоровительных групп по дзюд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5738" w14:textId="77777777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E326" w14:textId="2E1D0244" w:rsidR="006F56F1" w:rsidRPr="00A151A8" w:rsidRDefault="006F56F1" w:rsidP="006F56F1">
            <w:pPr>
              <w:jc w:val="center"/>
              <w:rPr>
                <w:bCs/>
              </w:rPr>
            </w:pPr>
            <w:r w:rsidRPr="00A151A8">
              <w:rPr>
                <w:bCs/>
                <w:color w:val="000000"/>
              </w:rPr>
              <w:t>Зал единоборств/</w:t>
            </w:r>
            <w:proofErr w:type="spellStart"/>
            <w:proofErr w:type="gramStart"/>
            <w:r w:rsidRPr="00A151A8">
              <w:rPr>
                <w:bCs/>
                <w:color w:val="000000"/>
              </w:rPr>
              <w:t>трен.зал</w:t>
            </w:r>
            <w:proofErr w:type="spellEnd"/>
            <w:proofErr w:type="gramEnd"/>
          </w:p>
        </w:tc>
      </w:tr>
      <w:tr w:rsidR="006F56F1" w:rsidRPr="001A66C8" w14:paraId="4A717ECB" w14:textId="77777777" w:rsidTr="00344B55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CC93D" w14:textId="77777777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DCA3" w14:textId="29ECC405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СК-</w:t>
            </w:r>
            <w:r w:rsidRPr="00FE1CF2">
              <w:rPr>
                <w:b/>
              </w:rPr>
              <w:t>Д</w:t>
            </w:r>
            <w:r>
              <w:rPr>
                <w:b/>
              </w:rPr>
              <w:t>-</w:t>
            </w:r>
            <w:r w:rsidRPr="00FE1CF2">
              <w:rPr>
                <w:b/>
              </w:rPr>
              <w:t>НП</w:t>
            </w:r>
            <w:r>
              <w:rPr>
                <w:b/>
              </w:rPr>
              <w:t>3-14-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AE3" w14:textId="7B28BB12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6-7</w:t>
            </w:r>
            <w:r w:rsidRPr="00FE1CF2">
              <w:rPr>
                <w:color w:val="000000"/>
              </w:rPr>
              <w:t xml:space="preserve"> </w:t>
            </w:r>
            <w:proofErr w:type="spellStart"/>
            <w:r w:rsidRPr="00FE1CF2">
              <w:rPr>
                <w:color w:val="000000"/>
              </w:rPr>
              <w:t>г.о</w:t>
            </w:r>
            <w:proofErr w:type="spellEnd"/>
            <w:r w:rsidRPr="00FE1CF2">
              <w:rPr>
                <w:color w:val="00000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1FDB" w14:textId="649D97C6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color w:val="000000"/>
              </w:rPr>
              <w:t>1</w:t>
            </w:r>
            <w:r>
              <w:rPr>
                <w:color w:val="000000"/>
              </w:rPr>
              <w:t>1-16</w:t>
            </w:r>
            <w:r w:rsidRPr="00FE1CF2">
              <w:rPr>
                <w:color w:val="000000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E2CA" w14:textId="0CD4790D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color w:val="000000"/>
              </w:rPr>
              <w:t>Дзюд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4C6" w14:textId="4E348D56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color w:val="000000"/>
              </w:rPr>
              <w:t>9 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EBE9" w14:textId="511EFD20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color w:val="000000"/>
              </w:rPr>
              <w:t>3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042A" w14:textId="2CE18925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93C7" w14:textId="63572615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0EEF" w14:textId="215CE513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BD844" w14:textId="03CCBD88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color w:val="000000"/>
              </w:rPr>
              <w:t>Дополнительная общеобразовательная общеразвивающая программа для групп начальной подготовки по дзюдо</w:t>
            </w:r>
            <w:r>
              <w:rPr>
                <w:color w:val="000000"/>
              </w:rPr>
              <w:t xml:space="preserve"> и самбо</w:t>
            </w:r>
            <w:r w:rsidRPr="00FE1CF2">
              <w:rPr>
                <w:color w:val="000000"/>
              </w:rPr>
              <w:t>, физкультурно-спортивная направленность (3 года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FC3A6" w14:textId="77777777" w:rsidR="006F56F1" w:rsidRPr="00FE1CF2" w:rsidRDefault="006F56F1" w:rsidP="006F56F1">
            <w:pPr>
              <w:jc w:val="center"/>
              <w:rPr>
                <w:color w:val="000000"/>
              </w:rPr>
            </w:pPr>
            <w:r w:rsidRPr="00FE1CF2">
              <w:rPr>
                <w:color w:val="000000"/>
              </w:rPr>
              <w:t>Пузанов Юрий Валентинович</w:t>
            </w:r>
          </w:p>
          <w:p w14:paraId="7FF482B0" w14:textId="0651AED2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color w:val="000000"/>
              </w:rPr>
              <w:t>(15 н\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56E7" w14:textId="77777777" w:rsidR="006F56F1" w:rsidRPr="00FE1CF2" w:rsidRDefault="006F56F1" w:rsidP="006F56F1">
            <w:pPr>
              <w:jc w:val="center"/>
              <w:rPr>
                <w:color w:val="000000"/>
              </w:rPr>
            </w:pPr>
          </w:p>
          <w:p w14:paraId="1C8EA0A1" w14:textId="77777777" w:rsidR="006F56F1" w:rsidRPr="00FE1CF2" w:rsidRDefault="006F56F1" w:rsidP="006F56F1">
            <w:pPr>
              <w:jc w:val="center"/>
              <w:rPr>
                <w:color w:val="000000"/>
              </w:rPr>
            </w:pPr>
            <w:r w:rsidRPr="00FE1CF2">
              <w:rPr>
                <w:color w:val="000000"/>
              </w:rPr>
              <w:t>Зал борьбы</w:t>
            </w:r>
          </w:p>
          <w:p w14:paraId="62469FE8" w14:textId="77777777" w:rsidR="006F56F1" w:rsidRPr="001A66C8" w:rsidRDefault="006F56F1" w:rsidP="006F56F1">
            <w:pPr>
              <w:jc w:val="center"/>
            </w:pPr>
          </w:p>
        </w:tc>
      </w:tr>
      <w:tr w:rsidR="006F56F1" w:rsidRPr="001A66C8" w14:paraId="6B3914AF" w14:textId="77777777" w:rsidTr="00344B55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41ABA" w14:textId="77777777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099F" w14:textId="77777777" w:rsidR="006F56F1" w:rsidRDefault="006F56F1" w:rsidP="006F56F1">
            <w:pPr>
              <w:jc w:val="center"/>
              <w:rPr>
                <w:b/>
              </w:rPr>
            </w:pPr>
            <w:r w:rsidRPr="00FE1CF2">
              <w:rPr>
                <w:b/>
              </w:rPr>
              <w:t>СК</w:t>
            </w:r>
            <w:r>
              <w:rPr>
                <w:b/>
              </w:rPr>
              <w:t>-</w:t>
            </w:r>
            <w:r w:rsidRPr="00FE1CF2">
              <w:rPr>
                <w:b/>
              </w:rPr>
              <w:t>Д</w:t>
            </w:r>
            <w:r>
              <w:rPr>
                <w:b/>
              </w:rPr>
              <w:t>-</w:t>
            </w:r>
            <w:r w:rsidRPr="00FE1CF2">
              <w:rPr>
                <w:b/>
              </w:rPr>
              <w:t>НП</w:t>
            </w:r>
            <w:r>
              <w:rPr>
                <w:b/>
              </w:rPr>
              <w:t>1-15-3</w:t>
            </w:r>
          </w:p>
          <w:p w14:paraId="0691FC82" w14:textId="77777777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BDC7" w14:textId="0A3ED708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color w:val="000000"/>
              </w:rPr>
              <w:t xml:space="preserve">1-2 </w:t>
            </w:r>
            <w:proofErr w:type="spellStart"/>
            <w:r w:rsidRPr="00FE1CF2">
              <w:rPr>
                <w:color w:val="000000"/>
              </w:rPr>
              <w:t>г.о</w:t>
            </w:r>
            <w:proofErr w:type="spellEnd"/>
            <w:r w:rsidRPr="00FE1CF2">
              <w:rPr>
                <w:color w:val="00000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FF36" w14:textId="77777777" w:rsidR="006F56F1" w:rsidRPr="00FE1CF2" w:rsidRDefault="006F56F1" w:rsidP="006F5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2</w:t>
            </w:r>
            <w:r w:rsidRPr="00FE1CF2">
              <w:rPr>
                <w:color w:val="000000"/>
              </w:rPr>
              <w:t xml:space="preserve"> </w:t>
            </w:r>
          </w:p>
          <w:p w14:paraId="30CD37C3" w14:textId="580A8206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color w:val="000000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FDB8" w14:textId="262AFDFE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color w:val="000000"/>
              </w:rPr>
              <w:t>Дзюд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596F" w14:textId="5A5EBCA2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color w:val="000000"/>
              </w:rPr>
              <w:t>6 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A5C7" w14:textId="7F777800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color w:val="000000"/>
              </w:rPr>
              <w:t>2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4CF" w14:textId="2543A072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 w:rsidRPr="00FE1CF2">
              <w:rPr>
                <w:color w:val="000000"/>
              </w:rPr>
              <w:t>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4A3A" w14:textId="2E6F066A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9BE4" w14:textId="7455D18B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4761" w14:textId="77777777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62E01" w14:textId="77777777" w:rsidR="006F56F1" w:rsidRPr="001A66C8" w:rsidRDefault="006F56F1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52C1" w14:textId="77777777" w:rsidR="006F56F1" w:rsidRPr="00FE1CF2" w:rsidRDefault="006F56F1" w:rsidP="006F56F1">
            <w:pPr>
              <w:jc w:val="center"/>
              <w:rPr>
                <w:color w:val="000000"/>
              </w:rPr>
            </w:pPr>
            <w:r w:rsidRPr="00FE1CF2">
              <w:rPr>
                <w:color w:val="000000"/>
              </w:rPr>
              <w:t>Зал борьбы</w:t>
            </w:r>
          </w:p>
          <w:p w14:paraId="7B7FA710" w14:textId="77777777" w:rsidR="006F56F1" w:rsidRPr="001A66C8" w:rsidRDefault="006F56F1" w:rsidP="006F56F1">
            <w:pPr>
              <w:jc w:val="center"/>
            </w:pPr>
          </w:p>
        </w:tc>
      </w:tr>
      <w:tr w:rsidR="000E7A19" w:rsidRPr="001A66C8" w14:paraId="4BAA9BF3" w14:textId="77777777" w:rsidTr="009F74EE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B71CB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B4D0" w14:textId="77777777" w:rsidR="000E7A19" w:rsidRPr="00866162" w:rsidRDefault="000E7A19" w:rsidP="006F56F1">
            <w:pPr>
              <w:jc w:val="center"/>
              <w:rPr>
                <w:b/>
              </w:rPr>
            </w:pPr>
            <w:r w:rsidRPr="00866162">
              <w:rPr>
                <w:b/>
              </w:rPr>
              <w:t xml:space="preserve">СК-Д-НП1-01-2 </w:t>
            </w:r>
          </w:p>
          <w:p w14:paraId="08A921BC" w14:textId="1BA95805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EA7C" w14:textId="4AA28418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 xml:space="preserve">2 </w:t>
            </w:r>
            <w:proofErr w:type="spellStart"/>
            <w:r w:rsidRPr="00866162">
              <w:t>г.о</w:t>
            </w:r>
            <w:proofErr w:type="spellEnd"/>
            <w:r w:rsidRPr="00866162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71EF" w14:textId="57B2631C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9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453" w14:textId="71911391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Дзюд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9F2E" w14:textId="77777777" w:rsidR="000E7A19" w:rsidRDefault="000E7A19" w:rsidP="006F56F1">
            <w:pPr>
              <w:jc w:val="center"/>
            </w:pPr>
            <w:r w:rsidRPr="00866162">
              <w:t>6</w:t>
            </w:r>
          </w:p>
          <w:p w14:paraId="1EE69093" w14:textId="10EF8B25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 xml:space="preserve">  н/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2AF3" w14:textId="50B9BF5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2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7410" w14:textId="00EE4F9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DBC" w14:textId="5170054F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0C8" w14:textId="51887D0B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AC953" w14:textId="7C31F006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DB4534">
              <w:rPr>
                <w:color w:val="000000"/>
              </w:rPr>
              <w:t>Дополнительная общеобразовательная общеразвивающая программа по борьбе «ДЗЮДО», физкультурно-спортивная направленность (5 лет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55A6" w14:textId="77777777" w:rsidR="000E7A19" w:rsidRDefault="000E7A19" w:rsidP="006F56F1">
            <w:pPr>
              <w:jc w:val="center"/>
              <w:rPr>
                <w:color w:val="000000"/>
              </w:rPr>
            </w:pPr>
          </w:p>
          <w:p w14:paraId="46791D2B" w14:textId="77777777" w:rsidR="000E7A19" w:rsidRDefault="000E7A19" w:rsidP="006F56F1">
            <w:pPr>
              <w:jc w:val="center"/>
              <w:rPr>
                <w:color w:val="000000"/>
              </w:rPr>
            </w:pPr>
          </w:p>
          <w:p w14:paraId="30BDC4CD" w14:textId="77777777" w:rsidR="000E7A19" w:rsidRDefault="000E7A19" w:rsidP="006F56F1">
            <w:pPr>
              <w:jc w:val="center"/>
              <w:rPr>
                <w:color w:val="000000"/>
              </w:rPr>
            </w:pPr>
          </w:p>
          <w:p w14:paraId="07B6F181" w14:textId="77777777" w:rsidR="000E7A19" w:rsidRDefault="000E7A19" w:rsidP="006F56F1">
            <w:pPr>
              <w:jc w:val="center"/>
              <w:rPr>
                <w:color w:val="000000"/>
              </w:rPr>
            </w:pPr>
          </w:p>
          <w:p w14:paraId="2374882D" w14:textId="77777777" w:rsidR="000E7A19" w:rsidRDefault="000E7A19" w:rsidP="006F56F1">
            <w:pPr>
              <w:jc w:val="center"/>
              <w:rPr>
                <w:color w:val="000000"/>
              </w:rPr>
            </w:pPr>
          </w:p>
          <w:p w14:paraId="2FEB4BA5" w14:textId="77777777" w:rsidR="000E7A19" w:rsidRDefault="000E7A19" w:rsidP="006F56F1">
            <w:pPr>
              <w:jc w:val="center"/>
              <w:rPr>
                <w:color w:val="000000"/>
              </w:rPr>
            </w:pPr>
          </w:p>
          <w:p w14:paraId="57330F27" w14:textId="77777777" w:rsidR="000E7A19" w:rsidRDefault="000E7A19" w:rsidP="006F56F1">
            <w:pPr>
              <w:jc w:val="center"/>
              <w:rPr>
                <w:color w:val="000000"/>
              </w:rPr>
            </w:pPr>
          </w:p>
          <w:p w14:paraId="22D21F00" w14:textId="70C1D5C6" w:rsidR="000E7A19" w:rsidRDefault="000E7A19" w:rsidP="006F56F1">
            <w:pPr>
              <w:jc w:val="center"/>
              <w:rPr>
                <w:color w:val="000000"/>
              </w:rPr>
            </w:pPr>
            <w:r w:rsidRPr="00A5435B">
              <w:rPr>
                <w:color w:val="000000"/>
              </w:rPr>
              <w:t>Вдовин Алексей Анатольевич</w:t>
            </w:r>
          </w:p>
          <w:p w14:paraId="71FC108C" w14:textId="77777777" w:rsidR="000E7A19" w:rsidRPr="00A5435B" w:rsidRDefault="000E7A19" w:rsidP="006F5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н/ч</w:t>
            </w:r>
          </w:p>
          <w:p w14:paraId="582A1F43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CAFC" w14:textId="77777777" w:rsidR="000E7A19" w:rsidRPr="006A75C5" w:rsidRDefault="000E7A19" w:rsidP="006F56F1">
            <w:pPr>
              <w:jc w:val="center"/>
              <w:rPr>
                <w:color w:val="000000"/>
              </w:rPr>
            </w:pPr>
            <w:r w:rsidRPr="006A75C5">
              <w:rPr>
                <w:color w:val="000000"/>
              </w:rPr>
              <w:t>Зал борьбы</w:t>
            </w:r>
          </w:p>
          <w:p w14:paraId="62FE2A53" w14:textId="77777777" w:rsidR="000E7A19" w:rsidRPr="001A66C8" w:rsidRDefault="000E7A19" w:rsidP="006F56F1">
            <w:pPr>
              <w:jc w:val="center"/>
            </w:pPr>
          </w:p>
        </w:tc>
      </w:tr>
      <w:tr w:rsidR="000E7A19" w:rsidRPr="001A66C8" w14:paraId="58115E41" w14:textId="77777777" w:rsidTr="009F74EE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2266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76C0" w14:textId="085F16C4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rPr>
                <w:b/>
              </w:rPr>
              <w:t>СК-Д-НП-02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7978" w14:textId="42F9225D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 xml:space="preserve">5 </w:t>
            </w:r>
            <w:proofErr w:type="spellStart"/>
            <w:r w:rsidRPr="00866162">
              <w:t>г.о</w:t>
            </w:r>
            <w:proofErr w:type="spellEnd"/>
            <w:r w:rsidRPr="00866162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C2A4" w14:textId="6AA8165C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11-1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E371" w14:textId="4D6EB9B0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Дзюд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6EDA" w14:textId="77777777" w:rsidR="000E7A19" w:rsidRPr="00866162" w:rsidRDefault="000E7A19" w:rsidP="006F56F1">
            <w:pPr>
              <w:jc w:val="center"/>
            </w:pPr>
            <w:r w:rsidRPr="00866162">
              <w:t xml:space="preserve"> 6</w:t>
            </w:r>
          </w:p>
          <w:p w14:paraId="20556C66" w14:textId="5C6779D6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52C2" w14:textId="08B9DC04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2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9DD1" w14:textId="5D3A2DB0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1D64" w14:textId="1BF7A789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3D3B" w14:textId="06E2EA25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3A0E1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FB1D2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49D5" w14:textId="77777777" w:rsidR="000E7A19" w:rsidRPr="00A5435B" w:rsidRDefault="000E7A19" w:rsidP="006F56F1">
            <w:pPr>
              <w:jc w:val="center"/>
              <w:rPr>
                <w:color w:val="000000"/>
              </w:rPr>
            </w:pPr>
            <w:r w:rsidRPr="00A5435B">
              <w:rPr>
                <w:color w:val="000000"/>
              </w:rPr>
              <w:t>Зал борьбы</w:t>
            </w:r>
          </w:p>
          <w:p w14:paraId="6D25A3FF" w14:textId="77777777" w:rsidR="000E7A19" w:rsidRPr="001A66C8" w:rsidRDefault="000E7A19" w:rsidP="006F56F1">
            <w:pPr>
              <w:jc w:val="center"/>
            </w:pPr>
          </w:p>
        </w:tc>
      </w:tr>
      <w:tr w:rsidR="000E7A19" w:rsidRPr="001A66C8" w14:paraId="75605615" w14:textId="77777777" w:rsidTr="009F74EE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9BDC1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59A8" w14:textId="77777777" w:rsidR="000E7A19" w:rsidRPr="00866162" w:rsidRDefault="000E7A19" w:rsidP="006F56F1">
            <w:pPr>
              <w:jc w:val="center"/>
              <w:rPr>
                <w:b/>
              </w:rPr>
            </w:pPr>
            <w:r w:rsidRPr="00866162">
              <w:rPr>
                <w:b/>
              </w:rPr>
              <w:t xml:space="preserve">СК_Д_СОЗ-03-1 </w:t>
            </w:r>
          </w:p>
          <w:p w14:paraId="66D15C4B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9885" w14:textId="21EA3D60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 xml:space="preserve">1 </w:t>
            </w:r>
            <w:proofErr w:type="spellStart"/>
            <w:r w:rsidRPr="00866162">
              <w:t>г.о</w:t>
            </w:r>
            <w:proofErr w:type="spellEnd"/>
            <w:r w:rsidRPr="00866162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CFAC" w14:textId="32416052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8-1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03E1" w14:textId="1118F878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Дзюд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BC6F" w14:textId="77777777" w:rsidR="000E7A19" w:rsidRPr="00866162" w:rsidRDefault="000E7A19" w:rsidP="006F56F1">
            <w:pPr>
              <w:jc w:val="center"/>
            </w:pPr>
            <w:r w:rsidRPr="00866162">
              <w:t>4</w:t>
            </w:r>
          </w:p>
          <w:p w14:paraId="1B029519" w14:textId="6549A193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A910" w14:textId="54C86788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1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A182" w14:textId="2738B229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1</w:t>
            </w:r>
            <w: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B1C5" w14:textId="45179BFF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BF96" w14:textId="35C85BF4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C26B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17668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7795" w14:textId="77777777" w:rsidR="000E7A19" w:rsidRPr="001A66C8" w:rsidRDefault="000E7A19" w:rsidP="006F56F1">
            <w:pPr>
              <w:jc w:val="center"/>
            </w:pPr>
          </w:p>
        </w:tc>
      </w:tr>
      <w:tr w:rsidR="000E7A19" w:rsidRPr="001A66C8" w14:paraId="610FDD74" w14:textId="77777777" w:rsidTr="009F74EE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92323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8312" w14:textId="77777777" w:rsidR="000E7A19" w:rsidRPr="00866162" w:rsidRDefault="000E7A19" w:rsidP="006F56F1">
            <w:pPr>
              <w:jc w:val="center"/>
              <w:rPr>
                <w:b/>
              </w:rPr>
            </w:pPr>
            <w:r w:rsidRPr="00866162">
              <w:rPr>
                <w:b/>
              </w:rPr>
              <w:t>СК-Д-НП1-04-2</w:t>
            </w:r>
          </w:p>
          <w:p w14:paraId="0925B9FA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7182" w14:textId="5DBD24CD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 xml:space="preserve">4 </w:t>
            </w:r>
            <w:proofErr w:type="spellStart"/>
            <w:r w:rsidRPr="00866162">
              <w:t>г.о</w:t>
            </w:r>
            <w:proofErr w:type="spellEnd"/>
            <w:r w:rsidRPr="00866162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38DC" w14:textId="3C39AF74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9-11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EFB" w14:textId="0C0CCCF6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Дзюд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A858" w14:textId="77777777" w:rsidR="000E7A19" w:rsidRPr="00866162" w:rsidRDefault="000E7A19" w:rsidP="006F56F1">
            <w:pPr>
              <w:jc w:val="center"/>
            </w:pPr>
            <w:r w:rsidRPr="00866162">
              <w:t>6</w:t>
            </w:r>
          </w:p>
          <w:p w14:paraId="6282995B" w14:textId="738A33E6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29E9" w14:textId="17F5E908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2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BCBD" w14:textId="4FF98FBA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8A7B" w14:textId="340BB8C6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7923" w14:textId="40BC547A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EF49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B8682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B047" w14:textId="77777777" w:rsidR="000E7A19" w:rsidRPr="00A5435B" w:rsidRDefault="000E7A19" w:rsidP="006F56F1">
            <w:pPr>
              <w:jc w:val="center"/>
              <w:rPr>
                <w:color w:val="000000"/>
              </w:rPr>
            </w:pPr>
            <w:r w:rsidRPr="00A5435B">
              <w:rPr>
                <w:color w:val="000000"/>
              </w:rPr>
              <w:t>Зал борьбы</w:t>
            </w:r>
          </w:p>
          <w:p w14:paraId="1FD4531C" w14:textId="77777777" w:rsidR="000E7A19" w:rsidRDefault="000E7A19" w:rsidP="006F56F1">
            <w:pPr>
              <w:jc w:val="center"/>
              <w:rPr>
                <w:color w:val="000000"/>
              </w:rPr>
            </w:pPr>
          </w:p>
          <w:p w14:paraId="3423EB8A" w14:textId="77777777" w:rsidR="000E7A19" w:rsidRPr="001A66C8" w:rsidRDefault="000E7A19" w:rsidP="006F56F1">
            <w:pPr>
              <w:jc w:val="center"/>
            </w:pPr>
          </w:p>
        </w:tc>
      </w:tr>
      <w:tr w:rsidR="000E7A19" w:rsidRPr="001A66C8" w14:paraId="7DAC4F43" w14:textId="77777777" w:rsidTr="00D11CE2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FA08E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1F4E" w14:textId="77777777" w:rsidR="000E7A19" w:rsidRPr="00866162" w:rsidRDefault="000E7A19" w:rsidP="006F56F1">
            <w:pPr>
              <w:jc w:val="center"/>
              <w:rPr>
                <w:b/>
              </w:rPr>
            </w:pPr>
            <w:r w:rsidRPr="00866162">
              <w:rPr>
                <w:b/>
              </w:rPr>
              <w:t>СК-Д-НП1-0</w:t>
            </w:r>
            <w:r>
              <w:rPr>
                <w:b/>
              </w:rPr>
              <w:t>5</w:t>
            </w:r>
            <w:r w:rsidRPr="00866162">
              <w:rPr>
                <w:b/>
              </w:rPr>
              <w:t xml:space="preserve">-4  </w:t>
            </w:r>
          </w:p>
          <w:p w14:paraId="44AF3343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7CB7" w14:textId="210ECDC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 xml:space="preserve">5 </w:t>
            </w:r>
            <w:proofErr w:type="spellStart"/>
            <w:r w:rsidRPr="00866162">
              <w:t>г.о</w:t>
            </w:r>
            <w:proofErr w:type="spellEnd"/>
            <w:r w:rsidRPr="00866162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371F" w14:textId="4FF907FC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11-1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7468" w14:textId="1FB42D55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Дзюд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E71A" w14:textId="77777777" w:rsidR="000E7A19" w:rsidRPr="00866162" w:rsidRDefault="000E7A19" w:rsidP="006F56F1">
            <w:pPr>
              <w:jc w:val="center"/>
            </w:pPr>
            <w:r w:rsidRPr="00866162">
              <w:t>4</w:t>
            </w:r>
          </w:p>
          <w:p w14:paraId="6E1C92F2" w14:textId="3B1DA664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2D99" w14:textId="7B850AEA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1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1EC6" w14:textId="3A00A2E0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1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63C0" w14:textId="45754C8F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413" w14:textId="4006D3FB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593F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FB8C1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F0957" w14:textId="77777777" w:rsidR="000E7A19" w:rsidRPr="00C851B6" w:rsidRDefault="000E7A19" w:rsidP="006F56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кола</w:t>
            </w:r>
            <w:r w:rsidRPr="00C851B6">
              <w:rPr>
                <w:color w:val="000000"/>
              </w:rPr>
              <w:t xml:space="preserve"> №6</w:t>
            </w:r>
          </w:p>
          <w:p w14:paraId="1F2F8920" w14:textId="77777777" w:rsidR="000E7A19" w:rsidRPr="001A66C8" w:rsidRDefault="000E7A19" w:rsidP="006F56F1">
            <w:pPr>
              <w:jc w:val="center"/>
            </w:pPr>
          </w:p>
        </w:tc>
      </w:tr>
      <w:tr w:rsidR="000E7A19" w:rsidRPr="001A66C8" w14:paraId="7C3A47E6" w14:textId="77777777" w:rsidTr="00D11CE2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1D214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418C" w14:textId="77777777" w:rsidR="000E7A19" w:rsidRPr="00866162" w:rsidRDefault="000E7A19" w:rsidP="006F56F1">
            <w:pPr>
              <w:jc w:val="center"/>
              <w:rPr>
                <w:b/>
              </w:rPr>
            </w:pPr>
            <w:r w:rsidRPr="00866162">
              <w:rPr>
                <w:b/>
              </w:rPr>
              <w:t>СК-Д-НП1-06-3</w:t>
            </w:r>
          </w:p>
          <w:p w14:paraId="79652FFD" w14:textId="77DD63C2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FE50" w14:textId="034909C2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>
              <w:t>2</w:t>
            </w:r>
            <w:r w:rsidRPr="00866162">
              <w:t xml:space="preserve"> </w:t>
            </w:r>
            <w:proofErr w:type="spellStart"/>
            <w:r w:rsidRPr="00866162">
              <w:t>г.о</w:t>
            </w:r>
            <w:proofErr w:type="spellEnd"/>
            <w:r w:rsidRPr="00866162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1137" w14:textId="240809C1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8-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2FC5" w14:textId="636B0662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Дзюд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C335" w14:textId="77777777" w:rsidR="000E7A19" w:rsidRPr="00866162" w:rsidRDefault="000E7A19" w:rsidP="006F56F1">
            <w:pPr>
              <w:jc w:val="center"/>
            </w:pPr>
            <w:r w:rsidRPr="00866162">
              <w:t xml:space="preserve">4 </w:t>
            </w:r>
          </w:p>
          <w:p w14:paraId="4B89424D" w14:textId="18AD876C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47A" w14:textId="5430F26E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1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9AB9" w14:textId="74D148A3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1</w:t>
            </w:r>
            <w: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9588" w14:textId="1BDC9DE3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52A8" w14:textId="79A1CCED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BF1D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48B55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26E1" w14:textId="77777777" w:rsidR="000E7A19" w:rsidRPr="001A66C8" w:rsidRDefault="000E7A19" w:rsidP="006F56F1">
            <w:pPr>
              <w:jc w:val="center"/>
            </w:pPr>
          </w:p>
        </w:tc>
      </w:tr>
      <w:tr w:rsidR="000E7A19" w:rsidRPr="001A66C8" w14:paraId="08FDD9E0" w14:textId="77777777" w:rsidTr="00153058">
        <w:trPr>
          <w:cantSplit/>
          <w:trHeight w:val="5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52B4D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26C8" w14:textId="4F3F9A88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rPr>
                <w:b/>
              </w:rPr>
              <w:t xml:space="preserve">СК- Д- СОЗ-07-1 </w:t>
            </w:r>
            <w:r w:rsidRPr="0086616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7929" w14:textId="7899CE1F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 xml:space="preserve">1 </w:t>
            </w:r>
            <w:proofErr w:type="spellStart"/>
            <w:r w:rsidRPr="00866162">
              <w:t>г</w:t>
            </w:r>
            <w:r w:rsidR="00E25AC3">
              <w:t>.</w:t>
            </w:r>
            <w:r w:rsidRPr="00866162">
              <w:t>о</w:t>
            </w:r>
            <w:proofErr w:type="spellEnd"/>
            <w:r w:rsidR="00E25AC3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DDB4" w14:textId="776D287D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>
              <w:t>8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2AFD" w14:textId="31B73946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>
              <w:t>Дзюд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01A1" w14:textId="77777777" w:rsidR="000E7A19" w:rsidRPr="00866162" w:rsidRDefault="000E7A19" w:rsidP="006F56F1">
            <w:pPr>
              <w:jc w:val="center"/>
            </w:pPr>
            <w:r w:rsidRPr="00866162">
              <w:t xml:space="preserve">2  </w:t>
            </w:r>
          </w:p>
          <w:p w14:paraId="72B732A1" w14:textId="3CD4571A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н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3B1A" w14:textId="391E6394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54F3" w14:textId="5DDEE42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1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B588" w14:textId="4AE39FA2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18A4" w14:textId="196FE02C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D8C" w14:textId="73F7B50C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  <w:r w:rsidRPr="00866162">
              <w:t>Дополнительная общеобразовательная общеразвивающая программа для спортивно-оздоровительных групп по дзюд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5E1FA" w14:textId="77777777" w:rsidR="000E7A19" w:rsidRPr="001A66C8" w:rsidRDefault="000E7A19" w:rsidP="006F5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80D9" w14:textId="77777777" w:rsidR="000E7A19" w:rsidRPr="00A5435B" w:rsidRDefault="000E7A19" w:rsidP="000E7A19">
            <w:pPr>
              <w:jc w:val="center"/>
              <w:rPr>
                <w:color w:val="000000"/>
              </w:rPr>
            </w:pPr>
            <w:r w:rsidRPr="00A5435B">
              <w:rPr>
                <w:color w:val="000000"/>
              </w:rPr>
              <w:t>Зал борьбы</w:t>
            </w:r>
          </w:p>
          <w:p w14:paraId="449AFD8D" w14:textId="77777777" w:rsidR="000E7A19" w:rsidRPr="001A66C8" w:rsidRDefault="000E7A19" w:rsidP="006F56F1">
            <w:pPr>
              <w:jc w:val="center"/>
            </w:pPr>
          </w:p>
        </w:tc>
      </w:tr>
    </w:tbl>
    <w:p w14:paraId="1566B42E" w14:textId="5972BCF4" w:rsidR="00153058" w:rsidRDefault="00153058"/>
    <w:p w14:paraId="21C7B85B" w14:textId="12D7FDA9" w:rsidR="000E7A19" w:rsidRPr="000E7A19" w:rsidRDefault="000E7A19" w:rsidP="000E7A19">
      <w:pPr>
        <w:jc w:val="both"/>
        <w:rPr>
          <w:sz w:val="24"/>
          <w:szCs w:val="24"/>
        </w:rPr>
      </w:pPr>
      <w:r w:rsidRPr="000E7A19">
        <w:rPr>
          <w:sz w:val="24"/>
          <w:szCs w:val="24"/>
        </w:rPr>
        <w:t>Руководитель спортивного клуба «</w:t>
      </w:r>
      <w:proofErr w:type="spellStart"/>
      <w:proofErr w:type="gramStart"/>
      <w:r w:rsidRPr="000E7A19">
        <w:rPr>
          <w:sz w:val="24"/>
          <w:szCs w:val="24"/>
        </w:rPr>
        <w:t>Ареналь</w:t>
      </w:r>
      <w:proofErr w:type="spellEnd"/>
      <w:r w:rsidRPr="000E7A19">
        <w:rPr>
          <w:sz w:val="24"/>
          <w:szCs w:val="24"/>
        </w:rPr>
        <w:t xml:space="preserve">»   </w:t>
      </w:r>
      <w:proofErr w:type="gramEnd"/>
      <w:r w:rsidRPr="000E7A1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                                      Ю.В. Пузанов</w:t>
      </w:r>
    </w:p>
    <w:sectPr w:rsidR="000E7A19" w:rsidRPr="000E7A19" w:rsidSect="001B05E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0B"/>
    <w:rsid w:val="000E7A19"/>
    <w:rsid w:val="00153058"/>
    <w:rsid w:val="001712EB"/>
    <w:rsid w:val="001B05E1"/>
    <w:rsid w:val="002F6517"/>
    <w:rsid w:val="003A2A83"/>
    <w:rsid w:val="004A2B67"/>
    <w:rsid w:val="006F56F1"/>
    <w:rsid w:val="007172DB"/>
    <w:rsid w:val="00975467"/>
    <w:rsid w:val="00A151A8"/>
    <w:rsid w:val="00A32519"/>
    <w:rsid w:val="00AE2C0B"/>
    <w:rsid w:val="00E25AC3"/>
    <w:rsid w:val="00E3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B38D"/>
  <w15:chartTrackingRefBased/>
  <w15:docId w15:val="{73DD0728-151C-406A-9816-477F1B4A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05E1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1B05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qFormat/>
    <w:rsid w:val="001B05E1"/>
    <w:pPr>
      <w:jc w:val="center"/>
    </w:pPr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E61A-4C9D-4D79-9953-6FA1752B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бина Любовь В.</dc:creator>
  <cp:keywords/>
  <dc:description/>
  <cp:lastModifiedBy>Скибина Любовь В.</cp:lastModifiedBy>
  <cp:revision>7</cp:revision>
  <cp:lastPrinted>2023-10-23T16:16:00Z</cp:lastPrinted>
  <dcterms:created xsi:type="dcterms:W3CDTF">2023-10-23T08:03:00Z</dcterms:created>
  <dcterms:modified xsi:type="dcterms:W3CDTF">2023-10-24T15:56:00Z</dcterms:modified>
</cp:coreProperties>
</file>